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7A212C" w:rsidRDefault="007A212C" w:rsidP="002F74D3">
      <w:pPr>
        <w:ind w:firstLine="709"/>
        <w:jc w:val="both"/>
      </w:pP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EB5CCC">
        <w:t>918592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EB5CCC">
        <w:t>35</w:t>
      </w:r>
      <w:r w:rsidR="00AC35DA">
        <w:t>:</w:t>
      </w:r>
      <w:r w:rsidR="00EB5CCC">
        <w:t>072316</w:t>
      </w:r>
      <w:r w:rsidR="00AC35DA">
        <w:t>:</w:t>
      </w:r>
      <w:r w:rsidR="00EB5CCC">
        <w:t>3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EB5CCC" w:rsidP="003304E6">
            <w:pPr>
              <w:jc w:val="center"/>
            </w:pPr>
            <w:r>
              <w:t>918592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EB5CCC">
            <w:pPr>
              <w:jc w:val="center"/>
            </w:pPr>
            <w:r w:rsidRPr="004C13F7">
              <w:rPr>
                <w:bCs/>
              </w:rPr>
              <w:t>54:</w:t>
            </w:r>
            <w:r w:rsidR="00EB5CCC">
              <w:rPr>
                <w:bCs/>
              </w:rPr>
              <w:t>35</w:t>
            </w:r>
            <w:r w:rsidRPr="004C13F7">
              <w:rPr>
                <w:bCs/>
              </w:rPr>
              <w:t>:</w:t>
            </w:r>
            <w:r w:rsidR="00EB5CCC">
              <w:rPr>
                <w:bCs/>
              </w:rPr>
              <w:t>072316</w:t>
            </w:r>
            <w:r w:rsidRPr="004C13F7">
              <w:rPr>
                <w:bCs/>
              </w:rPr>
              <w:t>:</w:t>
            </w:r>
            <w:r w:rsidR="00EB5CCC">
              <w:rPr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EB5CCC" w:rsidP="00EB5CCC">
            <w:pPr>
              <w:jc w:val="center"/>
            </w:pPr>
            <w:r>
              <w:t>329</w:t>
            </w:r>
            <w:r w:rsidR="003304E6" w:rsidRPr="004C13F7">
              <w:t xml:space="preserve"> </w:t>
            </w:r>
            <w:r>
              <w:t>967</w:t>
            </w:r>
            <w:r w:rsidR="003304E6" w:rsidRPr="004C13F7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2) </w:t>
      </w:r>
      <w:r>
        <w:t>строку с порядковым номером </w:t>
      </w:r>
      <w:r w:rsidR="00EB5CCC">
        <w:t>859334</w:t>
      </w:r>
      <w:r>
        <w:t xml:space="preserve"> в отношении объекта недвижимости с кадастровым номером 54:</w:t>
      </w:r>
      <w:r w:rsidR="00EB5CCC">
        <w:t>35</w:t>
      </w:r>
      <w:r>
        <w:t>:</w:t>
      </w:r>
      <w:r w:rsidR="00EB5CCC">
        <w:t>021295</w:t>
      </w:r>
      <w:r>
        <w:t>:</w:t>
      </w:r>
      <w:r w:rsidR="00EB5CCC">
        <w:t>1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EB5CCC" w:rsidP="003304E6">
            <w:pPr>
              <w:jc w:val="center"/>
            </w:pPr>
            <w:r>
              <w:t>859334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EB5CCC">
            <w:pPr>
              <w:jc w:val="center"/>
            </w:pPr>
            <w:r w:rsidRPr="004C13F7">
              <w:rPr>
                <w:bCs/>
              </w:rPr>
              <w:t>54:</w:t>
            </w:r>
            <w:r w:rsidR="00EB5CCC">
              <w:rPr>
                <w:bCs/>
              </w:rPr>
              <w:t>35</w:t>
            </w:r>
            <w:r w:rsidRPr="004C13F7">
              <w:rPr>
                <w:bCs/>
              </w:rPr>
              <w:t>:0</w:t>
            </w:r>
            <w:r w:rsidR="00EB5CCC">
              <w:rPr>
                <w:bCs/>
              </w:rPr>
              <w:t>21295</w:t>
            </w:r>
            <w:r w:rsidRPr="004C13F7">
              <w:rPr>
                <w:bCs/>
              </w:rPr>
              <w:t>:</w:t>
            </w:r>
            <w:r w:rsidR="00EB5CCC">
              <w:rPr>
                <w:bCs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EB5CCC" w:rsidP="00EB5CCC">
            <w:pPr>
              <w:jc w:val="center"/>
            </w:pPr>
            <w:r>
              <w:t>67</w:t>
            </w:r>
            <w:r w:rsidR="003304E6" w:rsidRPr="004C13F7">
              <w:t xml:space="preserve"> </w:t>
            </w:r>
            <w:r>
              <w:t>350</w:t>
            </w:r>
            <w:r w:rsidR="003304E6" w:rsidRPr="004C13F7">
              <w:t xml:space="preserve"> </w:t>
            </w:r>
            <w:r>
              <w:t>985</w:t>
            </w:r>
            <w:r w:rsidR="003304E6" w:rsidRPr="004C13F7">
              <w:t>,</w:t>
            </w: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3) </w:t>
      </w:r>
      <w:r>
        <w:t>строку с порядковым номером </w:t>
      </w:r>
      <w:r w:rsidR="00EB5CCC">
        <w:t>909104</w:t>
      </w:r>
      <w:r>
        <w:t xml:space="preserve"> в отношении объекта недвижимости с кадастровым номером 54:</w:t>
      </w:r>
      <w:r w:rsidR="00EB5CCC">
        <w:t>35</w:t>
      </w:r>
      <w:r>
        <w:t>:</w:t>
      </w:r>
      <w:r w:rsidR="00EB5CCC">
        <w:t>071001</w:t>
      </w:r>
      <w:r>
        <w:t>:</w:t>
      </w:r>
      <w:r w:rsidR="00EB5CCC">
        <w:t>4</w:t>
      </w:r>
      <w:r>
        <w:t>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EB5CCC" w:rsidP="003304E6">
            <w:pPr>
              <w:jc w:val="center"/>
            </w:pPr>
            <w:r>
              <w:t>909104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EB5CCC">
            <w:pPr>
              <w:jc w:val="center"/>
            </w:pPr>
            <w:r w:rsidRPr="004C13F7">
              <w:rPr>
                <w:bCs/>
              </w:rPr>
              <w:t>54:</w:t>
            </w:r>
            <w:r w:rsidR="00EB5CCC">
              <w:rPr>
                <w:bCs/>
              </w:rPr>
              <w:t>35</w:t>
            </w:r>
            <w:r w:rsidRPr="004C13F7">
              <w:rPr>
                <w:bCs/>
              </w:rPr>
              <w:t>:0</w:t>
            </w:r>
            <w:r w:rsidR="00EB5CCC">
              <w:rPr>
                <w:bCs/>
              </w:rPr>
              <w:t>7</w:t>
            </w:r>
            <w:r w:rsidRPr="004C13F7">
              <w:rPr>
                <w:bCs/>
              </w:rPr>
              <w:t>10</w:t>
            </w:r>
            <w:r w:rsidR="00EB5CCC">
              <w:rPr>
                <w:bCs/>
              </w:rPr>
              <w:t>0</w:t>
            </w:r>
            <w:r w:rsidRPr="004C13F7">
              <w:rPr>
                <w:bCs/>
              </w:rPr>
              <w:t>1:</w:t>
            </w:r>
            <w:r w:rsidR="00EB5CCC">
              <w:rPr>
                <w:bCs/>
              </w:rPr>
              <w:t>4</w:t>
            </w:r>
            <w:r w:rsidRPr="004C13F7"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EB5CCC" w:rsidP="00EB5CCC">
            <w:pPr>
              <w:jc w:val="center"/>
            </w:pPr>
            <w:r>
              <w:t>32 157 101</w:t>
            </w:r>
            <w:r w:rsidR="003304E6" w:rsidRPr="004C13F7">
              <w:t>,</w:t>
            </w:r>
            <w:r>
              <w:t>5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3304E6" w:rsidRDefault="003304E6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>4) </w:t>
      </w:r>
      <w:r>
        <w:t>строку с порядковым номером </w:t>
      </w:r>
      <w:r w:rsidR="00EB5CCC">
        <w:t>918259</w:t>
      </w:r>
      <w:r>
        <w:t xml:space="preserve"> в отношении объекта недвижимости с кадастровым номером 54:</w:t>
      </w:r>
      <w:r w:rsidR="00EB5CCC">
        <w:t>35</w:t>
      </w:r>
      <w:r>
        <w:t>:</w:t>
      </w:r>
      <w:r w:rsidR="00EB5CCC">
        <w:t>072235</w:t>
      </w:r>
      <w:r>
        <w:t>:</w:t>
      </w:r>
      <w:r w:rsidR="00EB5CCC">
        <w:t>63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EB5CCC" w:rsidP="003304E6">
            <w:pPr>
              <w:jc w:val="center"/>
            </w:pPr>
            <w:r>
              <w:t>918259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EB5CCC" w:rsidP="003304E6">
            <w:pPr>
              <w:jc w:val="center"/>
            </w:pPr>
            <w:r>
              <w:rPr>
                <w:bCs/>
              </w:rPr>
              <w:t>54:35:072235:636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EB5CCC" w:rsidP="003304E6">
            <w:pPr>
              <w:jc w:val="center"/>
            </w:pPr>
            <w:r>
              <w:t>3 470 417,8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EB5CCC">
              <w:rPr>
                <w:bCs/>
              </w:rPr>
              <w:t>.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t xml:space="preserve"> </w:t>
      </w:r>
    </w:p>
    <w:p w:rsidR="00915A74" w:rsidRDefault="007A212C" w:rsidP="00EB5CCC">
      <w:pPr>
        <w:ind w:firstLine="709"/>
        <w:jc w:val="both"/>
      </w:pPr>
      <w:r>
        <w:t xml:space="preserve"> </w:t>
      </w:r>
    </w:p>
    <w:p w:rsidR="00915A74" w:rsidRDefault="00915A74" w:rsidP="009E11FB">
      <w:pPr>
        <w:jc w:val="both"/>
      </w:pPr>
    </w:p>
    <w:p w:rsidR="00EB5CCC" w:rsidRDefault="00EB5CCC" w:rsidP="009E11FB">
      <w:pPr>
        <w:jc w:val="both"/>
      </w:pPr>
      <w:r>
        <w:t>Исполняющий обязанности</w:t>
      </w:r>
    </w:p>
    <w:p w:rsidR="009E11FB" w:rsidRDefault="00EB5CCC" w:rsidP="009E11FB">
      <w:pPr>
        <w:jc w:val="both"/>
      </w:pPr>
      <w:r>
        <w:t>р</w:t>
      </w:r>
      <w:r w:rsidR="009E11FB" w:rsidRPr="005C0377">
        <w:t>уководител</w:t>
      </w:r>
      <w:r>
        <w:t>я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  </w:t>
      </w:r>
      <w:r>
        <w:t xml:space="preserve">  Е.Л. Скородумов</w:t>
      </w:r>
    </w:p>
    <w:p w:rsidR="002A2F74" w:rsidRDefault="002A2F74" w:rsidP="00522F64">
      <w:pPr>
        <w:rPr>
          <w:sz w:val="20"/>
          <w:szCs w:val="20"/>
        </w:rPr>
      </w:pPr>
    </w:p>
    <w:p w:rsidR="002A2F74" w:rsidRDefault="002A2F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14" w:rsidRDefault="008A3414">
      <w:r>
        <w:separator/>
      </w:r>
    </w:p>
  </w:endnote>
  <w:endnote w:type="continuationSeparator" w:id="0">
    <w:p w:rsidR="008A3414" w:rsidRDefault="008A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14" w:rsidRDefault="008A3414">
      <w:r>
        <w:separator/>
      </w:r>
    </w:p>
  </w:footnote>
  <w:footnote w:type="continuationSeparator" w:id="0">
    <w:p w:rsidR="008A3414" w:rsidRDefault="008A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05249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7C79A-4CA1-4BFB-93DF-304F1EF4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9</cp:revision>
  <cp:lastPrinted>2021-04-21T07:33:00Z</cp:lastPrinted>
  <dcterms:created xsi:type="dcterms:W3CDTF">2023-02-14T03:59:00Z</dcterms:created>
  <dcterms:modified xsi:type="dcterms:W3CDTF">2023-05-29T04:06:00Z</dcterms:modified>
</cp:coreProperties>
</file>